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F3" w:rsidRPr="00A71F87" w:rsidRDefault="00C65C0B" w:rsidP="00D26AE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7" style="position:absolute;left:0;text-align:left;margin-left:397.1pt;margin-top:-63.25pt;width:38.85pt;height:29.95pt;z-index:251658240" stroked="f"/>
        </w:pict>
      </w:r>
      <w:r w:rsidR="001E24E9" w:rsidRPr="00A71F87">
        <w:rPr>
          <w:rFonts w:ascii="Times New Roman" w:hAnsi="Times New Roman" w:cs="Times New Roman"/>
          <w:b/>
          <w:sz w:val="24"/>
          <w:szCs w:val="24"/>
        </w:rPr>
        <w:t>BAB V</w:t>
      </w:r>
    </w:p>
    <w:p w:rsidR="003B1502" w:rsidRDefault="001E24E9" w:rsidP="00D26AEE">
      <w:pPr>
        <w:spacing w:after="0" w:line="240" w:lineRule="auto"/>
        <w:jc w:val="center"/>
        <w:rPr>
          <w:rFonts w:ascii="Times New Roman" w:hAnsi="Times New Roman" w:cs="Times New Roman"/>
          <w:b/>
          <w:sz w:val="24"/>
          <w:szCs w:val="24"/>
          <w:lang w:val="en-US"/>
        </w:rPr>
      </w:pPr>
      <w:r w:rsidRPr="00A71F87">
        <w:rPr>
          <w:rFonts w:ascii="Times New Roman" w:hAnsi="Times New Roman" w:cs="Times New Roman"/>
          <w:b/>
          <w:sz w:val="24"/>
          <w:szCs w:val="24"/>
        </w:rPr>
        <w:t>KESIMPULAN  DAN SARAN</w:t>
      </w:r>
    </w:p>
    <w:p w:rsidR="00D26AEE" w:rsidRPr="00D26AEE" w:rsidRDefault="00D26AEE" w:rsidP="00D26AEE">
      <w:pPr>
        <w:spacing w:after="0" w:line="480" w:lineRule="auto"/>
        <w:jc w:val="center"/>
        <w:rPr>
          <w:rFonts w:ascii="Times New Roman" w:hAnsi="Times New Roman" w:cs="Times New Roman"/>
          <w:b/>
          <w:sz w:val="24"/>
          <w:szCs w:val="24"/>
          <w:lang w:val="en-US"/>
        </w:rPr>
      </w:pPr>
    </w:p>
    <w:p w:rsidR="00554D6D" w:rsidRDefault="001E24E9" w:rsidP="00554D6D">
      <w:pPr>
        <w:pStyle w:val="ListParagraph"/>
        <w:numPr>
          <w:ilvl w:val="0"/>
          <w:numId w:val="1"/>
        </w:numPr>
        <w:spacing w:after="0" w:line="480" w:lineRule="auto"/>
        <w:jc w:val="both"/>
        <w:rPr>
          <w:rFonts w:ascii="Times New Roman" w:hAnsi="Times New Roman" w:cs="Times New Roman"/>
          <w:b/>
          <w:sz w:val="24"/>
          <w:szCs w:val="24"/>
        </w:rPr>
      </w:pPr>
      <w:r w:rsidRPr="00A71F87">
        <w:rPr>
          <w:rFonts w:ascii="Times New Roman" w:hAnsi="Times New Roman" w:cs="Times New Roman"/>
          <w:b/>
          <w:sz w:val="24"/>
          <w:szCs w:val="24"/>
        </w:rPr>
        <w:t>Kesimpulan</w:t>
      </w:r>
    </w:p>
    <w:p w:rsidR="00554D6D" w:rsidRPr="00554D6D" w:rsidRDefault="001E24E9" w:rsidP="00554D6D">
      <w:pPr>
        <w:pStyle w:val="ListParagraph"/>
        <w:spacing w:after="0" w:line="480" w:lineRule="auto"/>
        <w:ind w:firstLine="360"/>
        <w:jc w:val="both"/>
        <w:rPr>
          <w:rFonts w:ascii="Times New Roman" w:hAnsi="Times New Roman" w:cs="Times New Roman"/>
          <w:b/>
          <w:sz w:val="24"/>
          <w:szCs w:val="24"/>
        </w:rPr>
      </w:pPr>
      <w:r w:rsidRPr="00554D6D">
        <w:rPr>
          <w:rFonts w:ascii="Times New Roman" w:hAnsi="Times New Roman" w:cs="Times New Roman"/>
          <w:sz w:val="24"/>
          <w:szCs w:val="24"/>
        </w:rPr>
        <w:t>Kesimpulan</w:t>
      </w:r>
      <w:r w:rsidR="00C54773" w:rsidRPr="00554D6D">
        <w:rPr>
          <w:rFonts w:ascii="Times New Roman" w:hAnsi="Times New Roman" w:cs="Times New Roman"/>
          <w:sz w:val="24"/>
          <w:szCs w:val="24"/>
        </w:rPr>
        <w:t xml:space="preserve"> yang di peroleh dari penelitian ini adalah :</w:t>
      </w:r>
    </w:p>
    <w:p w:rsidR="00AA768A" w:rsidRDefault="00C07AA9" w:rsidP="00554D6D">
      <w:pPr>
        <w:spacing w:after="0" w:line="480" w:lineRule="auto"/>
        <w:ind w:left="720" w:firstLine="360"/>
        <w:jc w:val="both"/>
        <w:rPr>
          <w:rFonts w:ascii="Times New Roman" w:hAnsi="Times New Roman" w:cs="Times New Roman"/>
          <w:sz w:val="24"/>
          <w:szCs w:val="24"/>
        </w:rPr>
      </w:pPr>
      <w:r w:rsidRPr="00554D6D">
        <w:rPr>
          <w:rFonts w:ascii="Times New Roman" w:hAnsi="Times New Roman" w:cs="Times New Roman"/>
          <w:sz w:val="24"/>
          <w:szCs w:val="24"/>
        </w:rPr>
        <w:t xml:space="preserve">Hasil penelitian </w:t>
      </w:r>
      <w:r w:rsidR="00C54773" w:rsidRPr="00554D6D">
        <w:rPr>
          <w:rFonts w:ascii="Times New Roman" w:hAnsi="Times New Roman" w:cs="Times New Roman"/>
          <w:sz w:val="24"/>
          <w:szCs w:val="24"/>
        </w:rPr>
        <w:t xml:space="preserve"> perhatian orang tua memperoleh skor</w:t>
      </w:r>
      <w:r w:rsidR="00C77B4F" w:rsidRPr="00554D6D">
        <w:rPr>
          <w:rFonts w:ascii="Times New Roman" w:hAnsi="Times New Roman" w:cs="Times New Roman"/>
          <w:sz w:val="24"/>
          <w:szCs w:val="24"/>
        </w:rPr>
        <w:t xml:space="preserve"> rata-rata presentase sebesar 85</w:t>
      </w:r>
      <w:r w:rsidR="00E24BD2" w:rsidRPr="00554D6D">
        <w:rPr>
          <w:rFonts w:ascii="Times New Roman" w:hAnsi="Times New Roman" w:cs="Times New Roman"/>
          <w:sz w:val="24"/>
          <w:szCs w:val="24"/>
        </w:rPr>
        <w:t>%</w:t>
      </w:r>
      <w:r w:rsidR="00AE044E" w:rsidRPr="00554D6D">
        <w:rPr>
          <w:rFonts w:ascii="Times New Roman" w:hAnsi="Times New Roman" w:cs="Times New Roman"/>
          <w:sz w:val="24"/>
          <w:szCs w:val="24"/>
        </w:rPr>
        <w:t xml:space="preserve"> ini menunjukan bahwa perhatian orang tua </w:t>
      </w:r>
      <w:r w:rsidR="00134DC5">
        <w:rPr>
          <w:rFonts w:ascii="Times New Roman" w:hAnsi="Times New Roman" w:cs="Times New Roman"/>
          <w:sz w:val="24"/>
          <w:szCs w:val="24"/>
        </w:rPr>
        <w:t xml:space="preserve">diDusun I D Desa Jati Mulyo Kecamatan Jati Agung </w:t>
      </w:r>
      <w:r w:rsidR="00AE044E" w:rsidRPr="00554D6D">
        <w:rPr>
          <w:rFonts w:ascii="Times New Roman" w:hAnsi="Times New Roman" w:cs="Times New Roman"/>
          <w:sz w:val="24"/>
          <w:szCs w:val="24"/>
        </w:rPr>
        <w:t>sangat baik.</w:t>
      </w:r>
      <w:r w:rsidR="006C134A">
        <w:rPr>
          <w:rFonts w:ascii="Times New Roman" w:hAnsi="Times New Roman" w:cs="Times New Roman"/>
          <w:sz w:val="24"/>
          <w:szCs w:val="24"/>
        </w:rPr>
        <w:t xml:space="preserve"> S</w:t>
      </w:r>
      <w:r w:rsidR="00E36FE7" w:rsidRPr="00554D6D">
        <w:rPr>
          <w:rFonts w:ascii="Times New Roman" w:hAnsi="Times New Roman" w:cs="Times New Roman"/>
          <w:sz w:val="24"/>
          <w:szCs w:val="24"/>
        </w:rPr>
        <w:t>elain itu ha</w:t>
      </w:r>
      <w:r w:rsidR="00365588" w:rsidRPr="00554D6D">
        <w:rPr>
          <w:rFonts w:ascii="Times New Roman" w:hAnsi="Times New Roman" w:cs="Times New Roman"/>
          <w:sz w:val="24"/>
          <w:szCs w:val="24"/>
        </w:rPr>
        <w:t>sil penelitian</w:t>
      </w:r>
      <w:r w:rsidR="00AE044E" w:rsidRPr="00554D6D">
        <w:rPr>
          <w:rFonts w:ascii="Times New Roman" w:hAnsi="Times New Roman" w:cs="Times New Roman"/>
          <w:sz w:val="24"/>
          <w:szCs w:val="24"/>
        </w:rPr>
        <w:t xml:space="preserve"> </w:t>
      </w:r>
      <w:r w:rsidR="00365588" w:rsidRPr="00554D6D">
        <w:rPr>
          <w:rFonts w:ascii="Times New Roman" w:hAnsi="Times New Roman" w:cs="Times New Roman"/>
          <w:sz w:val="24"/>
          <w:szCs w:val="24"/>
        </w:rPr>
        <w:t xml:space="preserve">pengamalan keagamaan anak  </w:t>
      </w:r>
      <w:r w:rsidR="00C54773" w:rsidRPr="00554D6D">
        <w:rPr>
          <w:rFonts w:ascii="Times New Roman" w:hAnsi="Times New Roman" w:cs="Times New Roman"/>
          <w:sz w:val="24"/>
          <w:szCs w:val="24"/>
        </w:rPr>
        <w:t>mempe</w:t>
      </w:r>
      <w:r w:rsidR="00C77B4F" w:rsidRPr="00554D6D">
        <w:rPr>
          <w:rFonts w:ascii="Times New Roman" w:hAnsi="Times New Roman" w:cs="Times New Roman"/>
          <w:sz w:val="24"/>
          <w:szCs w:val="24"/>
        </w:rPr>
        <w:t>roleh skor presentase sebesar 81</w:t>
      </w:r>
      <w:r w:rsidR="00C54773" w:rsidRPr="00554D6D">
        <w:rPr>
          <w:rFonts w:ascii="Times New Roman" w:hAnsi="Times New Roman" w:cs="Times New Roman"/>
          <w:sz w:val="24"/>
          <w:szCs w:val="24"/>
        </w:rPr>
        <w:t xml:space="preserve">% </w:t>
      </w:r>
      <w:r w:rsidR="00AE044E" w:rsidRPr="00554D6D">
        <w:rPr>
          <w:rFonts w:ascii="Times New Roman" w:hAnsi="Times New Roman" w:cs="Times New Roman"/>
          <w:sz w:val="24"/>
          <w:szCs w:val="24"/>
        </w:rPr>
        <w:t xml:space="preserve">ini menunjukan bahwa kegiatan pengamalan keagamaan anak </w:t>
      </w:r>
      <w:r w:rsidR="00810B4C">
        <w:rPr>
          <w:rFonts w:ascii="Times New Roman" w:hAnsi="Times New Roman" w:cs="Times New Roman"/>
          <w:sz w:val="24"/>
          <w:szCs w:val="24"/>
        </w:rPr>
        <w:t xml:space="preserve">diDusun I D Desa Jati Mulyo Kecamatan Jati Agung </w:t>
      </w:r>
      <w:r w:rsidR="00AE044E" w:rsidRPr="00554D6D">
        <w:rPr>
          <w:rFonts w:ascii="Times New Roman" w:hAnsi="Times New Roman" w:cs="Times New Roman"/>
          <w:sz w:val="24"/>
          <w:szCs w:val="24"/>
        </w:rPr>
        <w:t>sangat baik</w:t>
      </w:r>
      <w:r w:rsidR="00C54773" w:rsidRPr="00554D6D">
        <w:rPr>
          <w:rFonts w:ascii="Times New Roman" w:hAnsi="Times New Roman" w:cs="Times New Roman"/>
          <w:sz w:val="24"/>
          <w:szCs w:val="24"/>
        </w:rPr>
        <w:t>.</w:t>
      </w:r>
    </w:p>
    <w:p w:rsidR="00E82847" w:rsidRPr="00554D6D" w:rsidRDefault="00E82847" w:rsidP="00554D6D">
      <w:pPr>
        <w:spacing w:after="0" w:line="480" w:lineRule="auto"/>
        <w:ind w:left="720" w:firstLine="360"/>
        <w:jc w:val="both"/>
        <w:rPr>
          <w:rFonts w:ascii="Times New Roman" w:hAnsi="Times New Roman" w:cs="Times New Roman"/>
          <w:sz w:val="24"/>
          <w:szCs w:val="24"/>
        </w:rPr>
      </w:pPr>
    </w:p>
    <w:p w:rsidR="007D676C" w:rsidRPr="00A71F87" w:rsidRDefault="00E35868" w:rsidP="00C76C2F">
      <w:pPr>
        <w:pStyle w:val="ListParagraph"/>
        <w:numPr>
          <w:ilvl w:val="0"/>
          <w:numId w:val="1"/>
        </w:numPr>
        <w:spacing w:after="0" w:line="480" w:lineRule="auto"/>
        <w:jc w:val="both"/>
        <w:rPr>
          <w:rFonts w:ascii="Times New Roman" w:hAnsi="Times New Roman" w:cs="Times New Roman"/>
          <w:sz w:val="24"/>
          <w:szCs w:val="24"/>
        </w:rPr>
      </w:pPr>
      <w:r w:rsidRPr="00A71F87">
        <w:rPr>
          <w:rFonts w:ascii="Times New Roman" w:hAnsi="Times New Roman" w:cs="Times New Roman"/>
          <w:b/>
          <w:sz w:val="24"/>
          <w:szCs w:val="24"/>
        </w:rPr>
        <w:t>Saran</w:t>
      </w:r>
    </w:p>
    <w:p w:rsidR="007D676C" w:rsidRPr="00A71F87" w:rsidRDefault="00E35868" w:rsidP="00C76C2F">
      <w:pPr>
        <w:pStyle w:val="ListParagraph"/>
        <w:spacing w:after="0" w:line="480" w:lineRule="auto"/>
        <w:ind w:firstLine="360"/>
        <w:jc w:val="both"/>
        <w:rPr>
          <w:rFonts w:ascii="Times New Roman" w:hAnsi="Times New Roman" w:cs="Times New Roman"/>
          <w:sz w:val="24"/>
          <w:szCs w:val="24"/>
        </w:rPr>
      </w:pPr>
      <w:r w:rsidRPr="00A71F87">
        <w:rPr>
          <w:rFonts w:ascii="Times New Roman" w:hAnsi="Times New Roman" w:cs="Times New Roman"/>
          <w:sz w:val="24"/>
          <w:szCs w:val="24"/>
        </w:rPr>
        <w:t>Beberapa saran yang dapat diberikan untuk perhatian orang tua dan pengamalan keagamaan anak adalah :</w:t>
      </w:r>
    </w:p>
    <w:p w:rsidR="006B4D65" w:rsidRPr="00A71F87" w:rsidRDefault="00E37DBB" w:rsidP="00C76C2F">
      <w:pPr>
        <w:pStyle w:val="ListParagraph"/>
        <w:numPr>
          <w:ilvl w:val="0"/>
          <w:numId w:val="3"/>
        </w:numPr>
        <w:spacing w:after="0" w:line="480" w:lineRule="auto"/>
        <w:jc w:val="both"/>
        <w:rPr>
          <w:rFonts w:ascii="Times New Roman" w:hAnsi="Times New Roman" w:cs="Times New Roman"/>
          <w:sz w:val="24"/>
          <w:szCs w:val="24"/>
        </w:rPr>
      </w:pPr>
      <w:r w:rsidRPr="00A71F87">
        <w:rPr>
          <w:rFonts w:ascii="Times New Roman" w:hAnsi="Times New Roman" w:cs="Times New Roman"/>
          <w:sz w:val="24"/>
          <w:szCs w:val="24"/>
        </w:rPr>
        <w:t xml:space="preserve">Orang Tua </w:t>
      </w:r>
      <w:r w:rsidR="00E35868" w:rsidRPr="00A71F87">
        <w:rPr>
          <w:rFonts w:ascii="Times New Roman" w:hAnsi="Times New Roman" w:cs="Times New Roman"/>
          <w:sz w:val="24"/>
          <w:szCs w:val="24"/>
        </w:rPr>
        <w:t>adalah segalanya bagi anak, maka diharapkan dapat memberikan yang terbaik serta perhatian yang penuh terhadap anak.</w:t>
      </w:r>
    </w:p>
    <w:p w:rsidR="00E71DCB" w:rsidRPr="00A71F87" w:rsidRDefault="00E37DBB" w:rsidP="00C76C2F">
      <w:pPr>
        <w:pStyle w:val="ListParagraph"/>
        <w:numPr>
          <w:ilvl w:val="0"/>
          <w:numId w:val="3"/>
        </w:numPr>
        <w:spacing w:after="0" w:line="480" w:lineRule="auto"/>
        <w:jc w:val="both"/>
        <w:rPr>
          <w:rFonts w:ascii="Times New Roman" w:hAnsi="Times New Roman" w:cs="Times New Roman"/>
          <w:sz w:val="24"/>
          <w:szCs w:val="24"/>
        </w:rPr>
      </w:pPr>
      <w:r w:rsidRPr="00A71F87">
        <w:rPr>
          <w:rFonts w:ascii="Times New Roman" w:hAnsi="Times New Roman" w:cs="Times New Roman"/>
          <w:sz w:val="24"/>
          <w:szCs w:val="24"/>
        </w:rPr>
        <w:t xml:space="preserve">Agama Islam </w:t>
      </w:r>
      <w:r w:rsidR="00E35868" w:rsidRPr="00A71F87">
        <w:rPr>
          <w:rFonts w:ascii="Times New Roman" w:hAnsi="Times New Roman" w:cs="Times New Roman"/>
          <w:sz w:val="24"/>
          <w:szCs w:val="24"/>
        </w:rPr>
        <w:t xml:space="preserve">adalah agama </w:t>
      </w:r>
      <w:r w:rsidR="00E35868" w:rsidRPr="00C3058D">
        <w:rPr>
          <w:rFonts w:ascii="Times New Roman" w:hAnsi="Times New Roman" w:cs="Times New Roman"/>
          <w:i/>
          <w:sz w:val="24"/>
          <w:szCs w:val="24"/>
        </w:rPr>
        <w:t>rahmatalil’alamin</w:t>
      </w:r>
      <w:r w:rsidR="00E35868" w:rsidRPr="00A71F87">
        <w:rPr>
          <w:rFonts w:ascii="Times New Roman" w:hAnsi="Times New Roman" w:cs="Times New Roman"/>
          <w:sz w:val="24"/>
          <w:szCs w:val="24"/>
        </w:rPr>
        <w:t xml:space="preserve">, maka </w:t>
      </w:r>
      <w:r w:rsidR="00933395">
        <w:rPr>
          <w:rFonts w:ascii="Times New Roman" w:hAnsi="Times New Roman" w:cs="Times New Roman"/>
          <w:sz w:val="24"/>
          <w:szCs w:val="24"/>
        </w:rPr>
        <w:t xml:space="preserve">sebagai anak terus belajar, agar </w:t>
      </w:r>
      <w:r w:rsidR="00E35868" w:rsidRPr="00A71F87">
        <w:rPr>
          <w:rFonts w:ascii="Times New Roman" w:hAnsi="Times New Roman" w:cs="Times New Roman"/>
          <w:sz w:val="24"/>
          <w:szCs w:val="24"/>
        </w:rPr>
        <w:t>menjadi anak soleh dan soleha.</w:t>
      </w:r>
    </w:p>
    <w:p w:rsidR="00BB7E6B" w:rsidRPr="00C65C0B" w:rsidRDefault="00C65C0B" w:rsidP="00BB7E6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w:pict>
          <v:rect id="_x0000_s1028" style="position:absolute;left:0;text-align:left;margin-left:185.1pt;margin-top:102.75pt;width:54.35pt;height:37.2pt;z-index:251659264" stroked="f">
            <v:textbox>
              <w:txbxContent>
                <w:p w:rsidR="00D26AEE" w:rsidRPr="00D26AEE" w:rsidRDefault="00D26AEE">
                  <w:pPr>
                    <w:rPr>
                      <w:rFonts w:ascii="Times New Roman" w:hAnsi="Times New Roman" w:cs="Times New Roman"/>
                      <w:sz w:val="20"/>
                      <w:szCs w:val="20"/>
                      <w:lang w:val="en-US"/>
                    </w:rPr>
                  </w:pPr>
                  <w:r w:rsidRPr="00D26AEE">
                    <w:rPr>
                      <w:rFonts w:ascii="Times New Roman" w:hAnsi="Times New Roman" w:cs="Times New Roman"/>
                      <w:sz w:val="20"/>
                      <w:szCs w:val="20"/>
                      <w:lang w:val="en-US"/>
                    </w:rPr>
                    <w:t>93</w:t>
                  </w:r>
                </w:p>
              </w:txbxContent>
            </v:textbox>
          </v:rect>
        </w:pict>
      </w:r>
      <w:r w:rsidR="00E37DBB" w:rsidRPr="00A71F87">
        <w:rPr>
          <w:rFonts w:ascii="Times New Roman" w:hAnsi="Times New Roman" w:cs="Times New Roman"/>
          <w:sz w:val="24"/>
          <w:szCs w:val="24"/>
        </w:rPr>
        <w:t>Untu</w:t>
      </w:r>
      <w:r w:rsidR="00E35868" w:rsidRPr="00A71F87">
        <w:rPr>
          <w:rFonts w:ascii="Times New Roman" w:hAnsi="Times New Roman" w:cs="Times New Roman"/>
          <w:sz w:val="24"/>
          <w:szCs w:val="24"/>
        </w:rPr>
        <w:t xml:space="preserve">k peneliti diharapkan dapat menambah pengetahuan yang lebih luas,  tentang bagaiamana perhatian orang tua terhadap pengamalan keagamaan anak yang baik, yang </w:t>
      </w:r>
      <w:r w:rsidR="009A2DDE">
        <w:rPr>
          <w:rFonts w:ascii="Times New Roman" w:hAnsi="Times New Roman" w:cs="Times New Roman"/>
          <w:sz w:val="24"/>
          <w:szCs w:val="24"/>
        </w:rPr>
        <w:t xml:space="preserve">diharapkan </w:t>
      </w:r>
      <w:r w:rsidR="00E35868" w:rsidRPr="00A71F87">
        <w:rPr>
          <w:rFonts w:ascii="Times New Roman" w:hAnsi="Times New Roman" w:cs="Times New Roman"/>
          <w:sz w:val="24"/>
          <w:szCs w:val="24"/>
        </w:rPr>
        <w:t>dapat diterapkan dalam kehidupan sehari-hari.</w:t>
      </w:r>
      <w:bookmarkStart w:id="0" w:name="_GoBack"/>
      <w:bookmarkEnd w:id="0"/>
    </w:p>
    <w:p w:rsidR="00BB7E6B" w:rsidRPr="00D26AEE" w:rsidRDefault="00BB7E6B" w:rsidP="00D26AEE">
      <w:pPr>
        <w:pStyle w:val="ListParagraph"/>
        <w:numPr>
          <w:ilvl w:val="0"/>
          <w:numId w:val="1"/>
        </w:numPr>
        <w:spacing w:after="0" w:line="480" w:lineRule="auto"/>
        <w:jc w:val="both"/>
        <w:rPr>
          <w:rFonts w:ascii="Times New Roman" w:hAnsi="Times New Roman" w:cs="Times New Roman"/>
          <w:b/>
        </w:rPr>
      </w:pPr>
      <w:r w:rsidRPr="00D26AEE">
        <w:rPr>
          <w:rFonts w:ascii="Times New Roman" w:hAnsi="Times New Roman" w:cs="Times New Roman"/>
          <w:b/>
        </w:rPr>
        <w:lastRenderedPageBreak/>
        <w:t>Kata Penutup</w:t>
      </w:r>
    </w:p>
    <w:p w:rsidR="00BB7E6B" w:rsidRDefault="00BB7E6B" w:rsidP="00BB7E6B">
      <w:pPr>
        <w:pStyle w:val="ListParagraph"/>
        <w:spacing w:after="0" w:line="480" w:lineRule="auto"/>
        <w:ind w:firstLine="720"/>
        <w:jc w:val="both"/>
        <w:rPr>
          <w:rFonts w:ascii="Times New Roman" w:hAnsi="Times New Roman" w:cs="Times New Roman"/>
        </w:rPr>
      </w:pPr>
      <w:r>
        <w:rPr>
          <w:rFonts w:ascii="Times New Roman" w:hAnsi="Times New Roman" w:cs="Times New Roman"/>
        </w:rPr>
        <w:t xml:space="preserve">Syukur </w:t>
      </w:r>
      <w:r>
        <w:rPr>
          <w:rFonts w:ascii="Times New Roman" w:hAnsi="Times New Roman" w:cs="Times New Roman"/>
          <w:i/>
        </w:rPr>
        <w:t xml:space="preserve">Alhamdulilah </w:t>
      </w:r>
      <w:r>
        <w:rPr>
          <w:rFonts w:ascii="Times New Roman" w:hAnsi="Times New Roman" w:cs="Times New Roman"/>
        </w:rPr>
        <w:t>penulis panjatkan kehadirat Allah SWT atas segala nikmat, rahmat, dan karunia  serta perlindungan kasih sayang-Nya, sehingga penulis dapat menyelesaikan skripsi ini dengan lancar. Selanjutnya, penulis menyadari bahwa penyusun skripsi ini belum sempurna dan masih banyak terdapat kekuraan, hal ini disebabkan keterbatasan yang penulis miliki.</w:t>
      </w:r>
    </w:p>
    <w:p w:rsidR="00BB7E6B" w:rsidRDefault="00BB7E6B" w:rsidP="00BB7E6B">
      <w:pPr>
        <w:pStyle w:val="ListParagraph"/>
        <w:spacing w:after="0" w:line="480" w:lineRule="auto"/>
        <w:ind w:firstLine="720"/>
        <w:jc w:val="both"/>
        <w:rPr>
          <w:rFonts w:ascii="Times New Roman" w:hAnsi="Times New Roman" w:cs="Times New Roman"/>
        </w:rPr>
      </w:pPr>
      <w:r>
        <w:rPr>
          <w:rFonts w:ascii="Times New Roman" w:hAnsi="Times New Roman" w:cs="Times New Roman"/>
        </w:rPr>
        <w:t>Sehubungan dengan itu maka kepada semua pihak, terutama kepada yang berkesempatan membaca dan menelaah skripsi ini penulis harapkan saran, masukan, dan kritikan yang sifatnya membangun, terhadap kesalahan dan kekurangan yang penulis miliki. Sebab, dengan cara itu penulis dapat membenarkannya dimasa yang akan datang.</w:t>
      </w:r>
    </w:p>
    <w:p w:rsidR="00BB7E6B" w:rsidRDefault="00BB7E6B" w:rsidP="00BB7E6B">
      <w:pPr>
        <w:pStyle w:val="ListParagraph"/>
        <w:spacing w:after="0" w:line="480" w:lineRule="auto"/>
        <w:ind w:firstLine="720"/>
        <w:jc w:val="both"/>
        <w:rPr>
          <w:rFonts w:ascii="Times New Roman" w:hAnsi="Times New Roman" w:cs="Times New Roman"/>
        </w:rPr>
      </w:pPr>
      <w:r>
        <w:rPr>
          <w:rFonts w:ascii="Times New Roman" w:hAnsi="Times New Roman" w:cs="Times New Roman"/>
        </w:rPr>
        <w:t xml:space="preserve">Akhirnya kepada Allah SWT penulis memohon ampun, semoga skripsi ini ada manfaatnya. </w:t>
      </w:r>
      <w:r>
        <w:rPr>
          <w:rFonts w:ascii="Times New Roman" w:hAnsi="Times New Roman" w:cs="Times New Roman"/>
          <w:i/>
        </w:rPr>
        <w:t>Aamiin yaarobbal’alamin.</w:t>
      </w:r>
    </w:p>
    <w:p w:rsidR="00BB7E6B" w:rsidRDefault="00BB7E6B" w:rsidP="00BB7E6B">
      <w:pPr>
        <w:spacing w:after="0"/>
        <w:rPr>
          <w:rFonts w:asciiTheme="majorBidi" w:hAnsiTheme="majorBidi"/>
        </w:rPr>
      </w:pPr>
    </w:p>
    <w:p w:rsidR="00BB7E6B" w:rsidRPr="00BB7E6B" w:rsidRDefault="00BB7E6B" w:rsidP="00BB7E6B">
      <w:pPr>
        <w:spacing w:after="0" w:line="480" w:lineRule="auto"/>
        <w:jc w:val="both"/>
        <w:rPr>
          <w:rFonts w:ascii="Times New Roman" w:hAnsi="Times New Roman" w:cs="Times New Roman"/>
          <w:sz w:val="24"/>
          <w:szCs w:val="24"/>
        </w:rPr>
      </w:pPr>
    </w:p>
    <w:sectPr w:rsidR="00BB7E6B" w:rsidRPr="00BB7E6B" w:rsidSect="00D26AEE">
      <w:headerReference w:type="default" r:id="rId9"/>
      <w:pgSz w:w="12240" w:h="15840" w:code="1"/>
      <w:pgMar w:top="2268" w:right="1558" w:bottom="1701" w:left="2268" w:header="1134" w:footer="708"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B1" w:rsidRDefault="005A59B1" w:rsidP="005A59B1">
      <w:pPr>
        <w:spacing w:after="0" w:line="240" w:lineRule="auto"/>
      </w:pPr>
      <w:r>
        <w:separator/>
      </w:r>
    </w:p>
  </w:endnote>
  <w:endnote w:type="continuationSeparator" w:id="0">
    <w:p w:rsidR="005A59B1" w:rsidRDefault="005A59B1" w:rsidP="005A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B1" w:rsidRDefault="005A59B1" w:rsidP="005A59B1">
      <w:pPr>
        <w:spacing w:after="0" w:line="240" w:lineRule="auto"/>
      </w:pPr>
      <w:r>
        <w:separator/>
      </w:r>
    </w:p>
  </w:footnote>
  <w:footnote w:type="continuationSeparator" w:id="0">
    <w:p w:rsidR="005A59B1" w:rsidRDefault="005A59B1" w:rsidP="005A5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45889"/>
      <w:docPartObj>
        <w:docPartGallery w:val="Page Numbers (Top of Page)"/>
        <w:docPartUnique/>
      </w:docPartObj>
    </w:sdtPr>
    <w:sdtEndPr>
      <w:rPr>
        <w:rFonts w:ascii="Times New Roman" w:hAnsi="Times New Roman" w:cs="Times New Roman"/>
        <w:noProof/>
        <w:sz w:val="20"/>
        <w:szCs w:val="20"/>
      </w:rPr>
    </w:sdtEndPr>
    <w:sdtContent>
      <w:p w:rsidR="00D26AEE" w:rsidRPr="00D26AEE" w:rsidRDefault="00763D3D">
        <w:pPr>
          <w:pStyle w:val="Header"/>
          <w:jc w:val="right"/>
          <w:rPr>
            <w:rFonts w:ascii="Times New Roman" w:hAnsi="Times New Roman" w:cs="Times New Roman"/>
            <w:sz w:val="20"/>
            <w:szCs w:val="20"/>
          </w:rPr>
        </w:pPr>
        <w:r w:rsidRPr="00D26AEE">
          <w:rPr>
            <w:rFonts w:ascii="Times New Roman" w:hAnsi="Times New Roman" w:cs="Times New Roman"/>
            <w:sz w:val="20"/>
            <w:szCs w:val="20"/>
          </w:rPr>
          <w:fldChar w:fldCharType="begin"/>
        </w:r>
        <w:r w:rsidR="00D26AEE" w:rsidRPr="00D26AEE">
          <w:rPr>
            <w:rFonts w:ascii="Times New Roman" w:hAnsi="Times New Roman" w:cs="Times New Roman"/>
            <w:sz w:val="20"/>
            <w:szCs w:val="20"/>
          </w:rPr>
          <w:instrText xml:space="preserve"> PAGE   \* MERGEFORMAT </w:instrText>
        </w:r>
        <w:r w:rsidRPr="00D26AEE">
          <w:rPr>
            <w:rFonts w:ascii="Times New Roman" w:hAnsi="Times New Roman" w:cs="Times New Roman"/>
            <w:sz w:val="20"/>
            <w:szCs w:val="20"/>
          </w:rPr>
          <w:fldChar w:fldCharType="separate"/>
        </w:r>
        <w:r w:rsidR="00C65C0B">
          <w:rPr>
            <w:rFonts w:ascii="Times New Roman" w:hAnsi="Times New Roman" w:cs="Times New Roman"/>
            <w:noProof/>
            <w:sz w:val="20"/>
            <w:szCs w:val="20"/>
          </w:rPr>
          <w:t>94</w:t>
        </w:r>
        <w:r w:rsidRPr="00D26AEE">
          <w:rPr>
            <w:rFonts w:ascii="Times New Roman" w:hAnsi="Times New Roman" w:cs="Times New Roman"/>
            <w:noProof/>
            <w:sz w:val="20"/>
            <w:szCs w:val="20"/>
          </w:rPr>
          <w:fldChar w:fldCharType="end"/>
        </w:r>
      </w:p>
    </w:sdtContent>
  </w:sdt>
  <w:p w:rsidR="005A59B1" w:rsidRDefault="005A59B1" w:rsidP="005A59B1">
    <w:pPr>
      <w:pStyle w:val="Header"/>
      <w:ind w:right="-42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1093"/>
    <w:multiLevelType w:val="hybridMultilevel"/>
    <w:tmpl w:val="EE583A6C"/>
    <w:lvl w:ilvl="0" w:tplc="9B0A61E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916ABC"/>
    <w:multiLevelType w:val="hybridMultilevel"/>
    <w:tmpl w:val="F39A1AD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D5062"/>
    <w:multiLevelType w:val="hybridMultilevel"/>
    <w:tmpl w:val="659449A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2C3E7A9C"/>
    <w:multiLevelType w:val="hybridMultilevel"/>
    <w:tmpl w:val="77FC5B26"/>
    <w:lvl w:ilvl="0" w:tplc="215AB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AF452DC"/>
    <w:multiLevelType w:val="hybridMultilevel"/>
    <w:tmpl w:val="0E5E8618"/>
    <w:lvl w:ilvl="0" w:tplc="BF5A5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1502"/>
    <w:rsid w:val="00001717"/>
    <w:rsid w:val="00004DE4"/>
    <w:rsid w:val="00012257"/>
    <w:rsid w:val="00027CAC"/>
    <w:rsid w:val="000314B4"/>
    <w:rsid w:val="000344BE"/>
    <w:rsid w:val="00045559"/>
    <w:rsid w:val="000567C3"/>
    <w:rsid w:val="00060C5A"/>
    <w:rsid w:val="00061D36"/>
    <w:rsid w:val="00061F18"/>
    <w:rsid w:val="00061FBE"/>
    <w:rsid w:val="00063125"/>
    <w:rsid w:val="00071158"/>
    <w:rsid w:val="000734AF"/>
    <w:rsid w:val="00074F72"/>
    <w:rsid w:val="0008029E"/>
    <w:rsid w:val="00085105"/>
    <w:rsid w:val="000A32E3"/>
    <w:rsid w:val="000A7940"/>
    <w:rsid w:val="000C2EFC"/>
    <w:rsid w:val="000D0012"/>
    <w:rsid w:val="000D7DFB"/>
    <w:rsid w:val="000E4AC9"/>
    <w:rsid w:val="00105D27"/>
    <w:rsid w:val="0011401C"/>
    <w:rsid w:val="00124E76"/>
    <w:rsid w:val="00130F7F"/>
    <w:rsid w:val="00134DC5"/>
    <w:rsid w:val="0014077C"/>
    <w:rsid w:val="00147C8E"/>
    <w:rsid w:val="001517F8"/>
    <w:rsid w:val="00153803"/>
    <w:rsid w:val="00156D49"/>
    <w:rsid w:val="0016695C"/>
    <w:rsid w:val="00191152"/>
    <w:rsid w:val="001A32E4"/>
    <w:rsid w:val="001B56BC"/>
    <w:rsid w:val="001B663C"/>
    <w:rsid w:val="001B7D06"/>
    <w:rsid w:val="001C21F7"/>
    <w:rsid w:val="001C347A"/>
    <w:rsid w:val="001D1527"/>
    <w:rsid w:val="001D3FAA"/>
    <w:rsid w:val="001E0CCA"/>
    <w:rsid w:val="001E24E9"/>
    <w:rsid w:val="001E5F4E"/>
    <w:rsid w:val="00200468"/>
    <w:rsid w:val="002048F0"/>
    <w:rsid w:val="00207FE0"/>
    <w:rsid w:val="002146EC"/>
    <w:rsid w:val="00215927"/>
    <w:rsid w:val="00235BF0"/>
    <w:rsid w:val="00240AEE"/>
    <w:rsid w:val="00243EEA"/>
    <w:rsid w:val="00254D1C"/>
    <w:rsid w:val="00257A45"/>
    <w:rsid w:val="00273F4D"/>
    <w:rsid w:val="0028046B"/>
    <w:rsid w:val="00286653"/>
    <w:rsid w:val="00287321"/>
    <w:rsid w:val="00287774"/>
    <w:rsid w:val="002A1443"/>
    <w:rsid w:val="002B461D"/>
    <w:rsid w:val="002C1FFD"/>
    <w:rsid w:val="002C39A1"/>
    <w:rsid w:val="002D0E61"/>
    <w:rsid w:val="002E2266"/>
    <w:rsid w:val="002E51AC"/>
    <w:rsid w:val="00300105"/>
    <w:rsid w:val="00302872"/>
    <w:rsid w:val="00304C02"/>
    <w:rsid w:val="0030512F"/>
    <w:rsid w:val="00311D15"/>
    <w:rsid w:val="0031277C"/>
    <w:rsid w:val="00317D62"/>
    <w:rsid w:val="00330C7D"/>
    <w:rsid w:val="00331CD9"/>
    <w:rsid w:val="00347F73"/>
    <w:rsid w:val="00354AB9"/>
    <w:rsid w:val="00360645"/>
    <w:rsid w:val="00365588"/>
    <w:rsid w:val="00366EFF"/>
    <w:rsid w:val="0039104F"/>
    <w:rsid w:val="003A1EA5"/>
    <w:rsid w:val="003A49C4"/>
    <w:rsid w:val="003A6D82"/>
    <w:rsid w:val="003B1502"/>
    <w:rsid w:val="003C568F"/>
    <w:rsid w:val="003D1E2E"/>
    <w:rsid w:val="003D456F"/>
    <w:rsid w:val="003F5541"/>
    <w:rsid w:val="003F6E38"/>
    <w:rsid w:val="003F7F3B"/>
    <w:rsid w:val="00404AC8"/>
    <w:rsid w:val="00404D1F"/>
    <w:rsid w:val="00426A7C"/>
    <w:rsid w:val="00427C95"/>
    <w:rsid w:val="00431C5A"/>
    <w:rsid w:val="00447C73"/>
    <w:rsid w:val="00462506"/>
    <w:rsid w:val="0048783D"/>
    <w:rsid w:val="00495B28"/>
    <w:rsid w:val="004A6957"/>
    <w:rsid w:val="004D6DB9"/>
    <w:rsid w:val="00500FB5"/>
    <w:rsid w:val="00502EBF"/>
    <w:rsid w:val="00504F75"/>
    <w:rsid w:val="005174CF"/>
    <w:rsid w:val="00522F7D"/>
    <w:rsid w:val="00534110"/>
    <w:rsid w:val="00546581"/>
    <w:rsid w:val="00554D6D"/>
    <w:rsid w:val="00555C96"/>
    <w:rsid w:val="00563093"/>
    <w:rsid w:val="00564EF1"/>
    <w:rsid w:val="005652D7"/>
    <w:rsid w:val="00572399"/>
    <w:rsid w:val="00576BBC"/>
    <w:rsid w:val="00576F4B"/>
    <w:rsid w:val="005A30D2"/>
    <w:rsid w:val="005A3809"/>
    <w:rsid w:val="005A59B1"/>
    <w:rsid w:val="005A6E32"/>
    <w:rsid w:val="005B0385"/>
    <w:rsid w:val="005B03BA"/>
    <w:rsid w:val="005C6079"/>
    <w:rsid w:val="005E32BF"/>
    <w:rsid w:val="005E64A0"/>
    <w:rsid w:val="005E6F88"/>
    <w:rsid w:val="005F0B4E"/>
    <w:rsid w:val="006046D9"/>
    <w:rsid w:val="006160FB"/>
    <w:rsid w:val="00620112"/>
    <w:rsid w:val="0064262E"/>
    <w:rsid w:val="00650327"/>
    <w:rsid w:val="00651845"/>
    <w:rsid w:val="00652CB5"/>
    <w:rsid w:val="006564EC"/>
    <w:rsid w:val="00671283"/>
    <w:rsid w:val="00672749"/>
    <w:rsid w:val="00672A54"/>
    <w:rsid w:val="00676A7C"/>
    <w:rsid w:val="00682D5D"/>
    <w:rsid w:val="00694E00"/>
    <w:rsid w:val="006A1801"/>
    <w:rsid w:val="006A28EA"/>
    <w:rsid w:val="006A49F7"/>
    <w:rsid w:val="006B25BE"/>
    <w:rsid w:val="006B4D65"/>
    <w:rsid w:val="006C134A"/>
    <w:rsid w:val="006D5A86"/>
    <w:rsid w:val="006E2DB0"/>
    <w:rsid w:val="00700376"/>
    <w:rsid w:val="007053A7"/>
    <w:rsid w:val="007157AB"/>
    <w:rsid w:val="007249CC"/>
    <w:rsid w:val="00741446"/>
    <w:rsid w:val="00741923"/>
    <w:rsid w:val="00743BE3"/>
    <w:rsid w:val="0074679E"/>
    <w:rsid w:val="0075614E"/>
    <w:rsid w:val="00757639"/>
    <w:rsid w:val="00763368"/>
    <w:rsid w:val="00763D3D"/>
    <w:rsid w:val="007844F5"/>
    <w:rsid w:val="00795DBD"/>
    <w:rsid w:val="007A1929"/>
    <w:rsid w:val="007A1DA5"/>
    <w:rsid w:val="007A4BAE"/>
    <w:rsid w:val="007D676C"/>
    <w:rsid w:val="007E300D"/>
    <w:rsid w:val="00805900"/>
    <w:rsid w:val="00810B4C"/>
    <w:rsid w:val="008156EC"/>
    <w:rsid w:val="00823972"/>
    <w:rsid w:val="00836FBB"/>
    <w:rsid w:val="00847EF3"/>
    <w:rsid w:val="00854A2A"/>
    <w:rsid w:val="00857406"/>
    <w:rsid w:val="008663B7"/>
    <w:rsid w:val="00870D84"/>
    <w:rsid w:val="00877727"/>
    <w:rsid w:val="008807A8"/>
    <w:rsid w:val="008A3D26"/>
    <w:rsid w:val="008C515B"/>
    <w:rsid w:val="008C6135"/>
    <w:rsid w:val="008C74D1"/>
    <w:rsid w:val="008D3334"/>
    <w:rsid w:val="008F551D"/>
    <w:rsid w:val="008F7987"/>
    <w:rsid w:val="00901A6F"/>
    <w:rsid w:val="009125B3"/>
    <w:rsid w:val="00915AFE"/>
    <w:rsid w:val="00933395"/>
    <w:rsid w:val="009454E6"/>
    <w:rsid w:val="0096774B"/>
    <w:rsid w:val="009815BC"/>
    <w:rsid w:val="00983A25"/>
    <w:rsid w:val="009869D7"/>
    <w:rsid w:val="00986DDE"/>
    <w:rsid w:val="00997171"/>
    <w:rsid w:val="009A2DDE"/>
    <w:rsid w:val="009A614F"/>
    <w:rsid w:val="009B7C69"/>
    <w:rsid w:val="009D01A1"/>
    <w:rsid w:val="009D233A"/>
    <w:rsid w:val="00A06AAA"/>
    <w:rsid w:val="00A21DD9"/>
    <w:rsid w:val="00A23836"/>
    <w:rsid w:val="00A245D4"/>
    <w:rsid w:val="00A266B3"/>
    <w:rsid w:val="00A271B6"/>
    <w:rsid w:val="00A2772D"/>
    <w:rsid w:val="00A27DD8"/>
    <w:rsid w:val="00A30639"/>
    <w:rsid w:val="00A365E7"/>
    <w:rsid w:val="00A36D41"/>
    <w:rsid w:val="00A469F7"/>
    <w:rsid w:val="00A6176C"/>
    <w:rsid w:val="00A62202"/>
    <w:rsid w:val="00A71F87"/>
    <w:rsid w:val="00AA4223"/>
    <w:rsid w:val="00AA768A"/>
    <w:rsid w:val="00AB0618"/>
    <w:rsid w:val="00AC0DD7"/>
    <w:rsid w:val="00AD1F03"/>
    <w:rsid w:val="00AE044E"/>
    <w:rsid w:val="00AF2E99"/>
    <w:rsid w:val="00AF7ABD"/>
    <w:rsid w:val="00B1071C"/>
    <w:rsid w:val="00B13376"/>
    <w:rsid w:val="00B20952"/>
    <w:rsid w:val="00B27E1F"/>
    <w:rsid w:val="00B6071B"/>
    <w:rsid w:val="00B717A9"/>
    <w:rsid w:val="00B7733B"/>
    <w:rsid w:val="00B8273D"/>
    <w:rsid w:val="00B91A39"/>
    <w:rsid w:val="00B92246"/>
    <w:rsid w:val="00BB5668"/>
    <w:rsid w:val="00BB7E6B"/>
    <w:rsid w:val="00BC3B13"/>
    <w:rsid w:val="00BD009F"/>
    <w:rsid w:val="00BD3DDD"/>
    <w:rsid w:val="00BD4738"/>
    <w:rsid w:val="00BD65CC"/>
    <w:rsid w:val="00BD6911"/>
    <w:rsid w:val="00BE2060"/>
    <w:rsid w:val="00BF477A"/>
    <w:rsid w:val="00C07AA9"/>
    <w:rsid w:val="00C10BD9"/>
    <w:rsid w:val="00C3058D"/>
    <w:rsid w:val="00C36207"/>
    <w:rsid w:val="00C36451"/>
    <w:rsid w:val="00C54773"/>
    <w:rsid w:val="00C64CAF"/>
    <w:rsid w:val="00C65C0B"/>
    <w:rsid w:val="00C76C2F"/>
    <w:rsid w:val="00C77B4F"/>
    <w:rsid w:val="00C835BE"/>
    <w:rsid w:val="00C86931"/>
    <w:rsid w:val="00C91B37"/>
    <w:rsid w:val="00CA1FFB"/>
    <w:rsid w:val="00CB3376"/>
    <w:rsid w:val="00CD66B6"/>
    <w:rsid w:val="00CE48B8"/>
    <w:rsid w:val="00CF2D24"/>
    <w:rsid w:val="00CF421F"/>
    <w:rsid w:val="00D01B51"/>
    <w:rsid w:val="00D02113"/>
    <w:rsid w:val="00D04FB1"/>
    <w:rsid w:val="00D07A76"/>
    <w:rsid w:val="00D13FC2"/>
    <w:rsid w:val="00D22517"/>
    <w:rsid w:val="00D26AEE"/>
    <w:rsid w:val="00D27BDB"/>
    <w:rsid w:val="00D508A5"/>
    <w:rsid w:val="00D50C5B"/>
    <w:rsid w:val="00D83751"/>
    <w:rsid w:val="00D8601A"/>
    <w:rsid w:val="00DA06AF"/>
    <w:rsid w:val="00DA17DB"/>
    <w:rsid w:val="00DA2155"/>
    <w:rsid w:val="00DB0426"/>
    <w:rsid w:val="00DB3986"/>
    <w:rsid w:val="00DC59D5"/>
    <w:rsid w:val="00DC665A"/>
    <w:rsid w:val="00DD2C06"/>
    <w:rsid w:val="00DE6F1B"/>
    <w:rsid w:val="00E01183"/>
    <w:rsid w:val="00E06EB7"/>
    <w:rsid w:val="00E07508"/>
    <w:rsid w:val="00E13980"/>
    <w:rsid w:val="00E15AC6"/>
    <w:rsid w:val="00E2253F"/>
    <w:rsid w:val="00E24BD2"/>
    <w:rsid w:val="00E35868"/>
    <w:rsid w:val="00E36FE7"/>
    <w:rsid w:val="00E37DBB"/>
    <w:rsid w:val="00E66AEC"/>
    <w:rsid w:val="00E71923"/>
    <w:rsid w:val="00E71DCB"/>
    <w:rsid w:val="00E82847"/>
    <w:rsid w:val="00E86A8F"/>
    <w:rsid w:val="00E93036"/>
    <w:rsid w:val="00EA06D6"/>
    <w:rsid w:val="00EB107D"/>
    <w:rsid w:val="00EB1808"/>
    <w:rsid w:val="00EB5091"/>
    <w:rsid w:val="00EC45D4"/>
    <w:rsid w:val="00EC4CA1"/>
    <w:rsid w:val="00EF2807"/>
    <w:rsid w:val="00EF6AB2"/>
    <w:rsid w:val="00F13A51"/>
    <w:rsid w:val="00F2088D"/>
    <w:rsid w:val="00F2282D"/>
    <w:rsid w:val="00F27A14"/>
    <w:rsid w:val="00F31902"/>
    <w:rsid w:val="00F41698"/>
    <w:rsid w:val="00F45FD6"/>
    <w:rsid w:val="00F51C5A"/>
    <w:rsid w:val="00F60C63"/>
    <w:rsid w:val="00F611B4"/>
    <w:rsid w:val="00F634D7"/>
    <w:rsid w:val="00F94AF8"/>
    <w:rsid w:val="00FC40DC"/>
    <w:rsid w:val="00FD4646"/>
    <w:rsid w:val="00FD52BE"/>
    <w:rsid w:val="00FD583C"/>
    <w:rsid w:val="00FE1C82"/>
    <w:rsid w:val="00FF4A89"/>
    <w:rsid w:val="00FF5151"/>
    <w:rsid w:val="00FF7C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502"/>
    <w:pPr>
      <w:ind w:left="720"/>
      <w:contextualSpacing/>
    </w:pPr>
  </w:style>
  <w:style w:type="paragraph" w:styleId="Header">
    <w:name w:val="header"/>
    <w:basedOn w:val="Normal"/>
    <w:link w:val="HeaderChar"/>
    <w:uiPriority w:val="99"/>
    <w:unhideWhenUsed/>
    <w:rsid w:val="005A5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9B1"/>
  </w:style>
  <w:style w:type="paragraph" w:styleId="Footer">
    <w:name w:val="footer"/>
    <w:basedOn w:val="Normal"/>
    <w:link w:val="FooterChar"/>
    <w:uiPriority w:val="99"/>
    <w:unhideWhenUsed/>
    <w:rsid w:val="005A5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8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1E49-E4E3-479D-B716-7D219F2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6</cp:revision>
  <cp:lastPrinted>2018-12-03T03:06:00Z</cp:lastPrinted>
  <dcterms:created xsi:type="dcterms:W3CDTF">2018-11-27T02:07:00Z</dcterms:created>
  <dcterms:modified xsi:type="dcterms:W3CDTF">2018-12-06T02:02:00Z</dcterms:modified>
</cp:coreProperties>
</file>